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8" w:rsidRPr="006531AF" w:rsidRDefault="00DD45DC" w:rsidP="00BE010E">
      <w:pPr>
        <w:jc w:val="center"/>
        <w:rPr>
          <w:rFonts w:cs="Times New Roman"/>
          <w:szCs w:val="28"/>
        </w:rPr>
      </w:pPr>
      <w:r w:rsidRPr="006531AF">
        <w:rPr>
          <w:rFonts w:cs="Times New Roman"/>
          <w:szCs w:val="28"/>
        </w:rPr>
        <w:t>Информация</w:t>
      </w:r>
      <w:r w:rsidR="00250E11" w:rsidRPr="006531AF">
        <w:rPr>
          <w:rFonts w:cs="Times New Roman"/>
          <w:szCs w:val="28"/>
        </w:rPr>
        <w:br/>
      </w:r>
      <w:r w:rsidR="00FB333D" w:rsidRPr="006531AF">
        <w:rPr>
          <w:rFonts w:cs="Times New Roman"/>
          <w:szCs w:val="28"/>
        </w:rPr>
        <w:t xml:space="preserve">о </w:t>
      </w:r>
      <w:r w:rsidR="00352DCF" w:rsidRPr="006531AF">
        <w:rPr>
          <w:rFonts w:cs="Times New Roman"/>
          <w:szCs w:val="28"/>
        </w:rPr>
        <w:t>р</w:t>
      </w:r>
      <w:r w:rsidR="003C4322" w:rsidRPr="006531AF">
        <w:rPr>
          <w:rFonts w:cs="Times New Roman"/>
          <w:szCs w:val="28"/>
        </w:rPr>
        <w:t>езультатах работы по подбору</w:t>
      </w:r>
      <w:r w:rsidR="00352DCF" w:rsidRPr="006531AF">
        <w:rPr>
          <w:rFonts w:cs="Times New Roman"/>
          <w:szCs w:val="28"/>
        </w:rPr>
        <w:t xml:space="preserve"> подходящих работников </w:t>
      </w:r>
      <w:r w:rsidR="00484150" w:rsidRPr="006531AF">
        <w:rPr>
          <w:rFonts w:cs="Times New Roman"/>
          <w:szCs w:val="28"/>
        </w:rPr>
        <w:t xml:space="preserve">из других регионов </w:t>
      </w:r>
      <w:r w:rsidR="00250E11" w:rsidRPr="006531AF">
        <w:rPr>
          <w:rFonts w:cs="Times New Roman"/>
          <w:szCs w:val="28"/>
        </w:rPr>
        <w:br/>
      </w:r>
      <w:r w:rsidR="00484150" w:rsidRPr="006531AF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6531AF">
        <w:rPr>
          <w:rFonts w:cs="Times New Roman"/>
          <w:szCs w:val="28"/>
        </w:rPr>
        <w:br/>
      </w:r>
      <w:r w:rsidR="002D5E2A" w:rsidRPr="006531AF">
        <w:rPr>
          <w:rFonts w:cs="Times New Roman"/>
          <w:szCs w:val="28"/>
        </w:rPr>
        <w:t xml:space="preserve">по состоянию на </w:t>
      </w:r>
      <w:r w:rsidR="002D08FC">
        <w:rPr>
          <w:rFonts w:cs="Times New Roman"/>
          <w:szCs w:val="28"/>
        </w:rPr>
        <w:t>0</w:t>
      </w:r>
      <w:r w:rsidR="002D08FC" w:rsidRPr="00272059">
        <w:rPr>
          <w:rFonts w:cs="Times New Roman"/>
          <w:szCs w:val="28"/>
        </w:rPr>
        <w:t>1</w:t>
      </w:r>
      <w:r w:rsidR="005610ED">
        <w:rPr>
          <w:rFonts w:cs="Times New Roman"/>
          <w:szCs w:val="28"/>
        </w:rPr>
        <w:t xml:space="preserve"> мая</w:t>
      </w:r>
      <w:r w:rsidR="00722002" w:rsidRPr="006531AF">
        <w:rPr>
          <w:rFonts w:cs="Times New Roman"/>
          <w:szCs w:val="28"/>
        </w:rPr>
        <w:t xml:space="preserve"> </w:t>
      </w:r>
      <w:r w:rsidR="00472B5A">
        <w:rPr>
          <w:rFonts w:cs="Times New Roman"/>
          <w:szCs w:val="28"/>
        </w:rPr>
        <w:t>2020</w:t>
      </w:r>
      <w:r w:rsidR="007A2EE8" w:rsidRPr="006531AF">
        <w:rPr>
          <w:rFonts w:cs="Times New Roman"/>
          <w:szCs w:val="28"/>
        </w:rPr>
        <w:t xml:space="preserve"> года</w:t>
      </w:r>
    </w:p>
    <w:tbl>
      <w:tblPr>
        <w:tblStyle w:val="a3"/>
        <w:tblW w:w="156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93"/>
        <w:gridCol w:w="16"/>
        <w:gridCol w:w="1417"/>
        <w:gridCol w:w="14"/>
        <w:gridCol w:w="1687"/>
        <w:gridCol w:w="1418"/>
        <w:gridCol w:w="2126"/>
        <w:gridCol w:w="1701"/>
        <w:gridCol w:w="1559"/>
        <w:gridCol w:w="1593"/>
      </w:tblGrid>
      <w:tr w:rsidR="005C092E" w:rsidRPr="006531AF" w:rsidTr="00846C0A">
        <w:tc>
          <w:tcPr>
            <w:tcW w:w="70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87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8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2126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701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55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6531AF" w:rsidTr="00846C0A">
        <w:tc>
          <w:tcPr>
            <w:tcW w:w="70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87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6531AF" w:rsidTr="0089486E">
        <w:trPr>
          <w:trHeight w:val="630"/>
        </w:trPr>
        <w:tc>
          <w:tcPr>
            <w:tcW w:w="15626" w:type="dxa"/>
            <w:gridSpan w:val="12"/>
          </w:tcPr>
          <w:p w:rsidR="00A50AC1" w:rsidRPr="006531AF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6531AF" w:rsidRDefault="005C092E" w:rsidP="001D53B6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6531AF">
              <w:rPr>
                <w:rFonts w:cs="Times New Roman"/>
                <w:b/>
                <w:color w:val="000000" w:themeColor="text1"/>
                <w:szCs w:val="28"/>
              </w:rPr>
              <w:t>КГКУ ЦЗН Елизовского района</w:t>
            </w:r>
          </w:p>
        </w:tc>
      </w:tr>
      <w:tr w:rsidR="00B67497" w:rsidRPr="006531AF" w:rsidTr="00327C3A">
        <w:trPr>
          <w:trHeight w:val="558"/>
        </w:trPr>
        <w:tc>
          <w:tcPr>
            <w:tcW w:w="709" w:type="dxa"/>
            <w:vAlign w:val="center"/>
          </w:tcPr>
          <w:p w:rsidR="00B67497" w:rsidRPr="00686F51" w:rsidRDefault="00B67497" w:rsidP="00B674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7497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-стоматолог,</w:t>
            </w:r>
          </w:p>
          <w:p w:rsidR="00B67497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44 000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5E1EF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100 000 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2019</w:t>
            </w:r>
          </w:p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2018</w:t>
            </w:r>
          </w:p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ганская    </w:t>
            </w:r>
          </w:p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.</w:t>
            </w:r>
          </w:p>
        </w:tc>
        <w:tc>
          <w:tcPr>
            <w:tcW w:w="1559" w:type="dxa"/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B67497" w:rsidRPr="006531AF" w:rsidTr="00327C3A">
        <w:trPr>
          <w:trHeight w:val="1126"/>
        </w:trPr>
        <w:tc>
          <w:tcPr>
            <w:tcW w:w="709" w:type="dxa"/>
            <w:vAlign w:val="center"/>
          </w:tcPr>
          <w:p w:rsidR="00B67497" w:rsidRPr="00C25C1F" w:rsidRDefault="00B67497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товой  механик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 40 000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5E1EF0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 xml:space="preserve"> 50 000</w:t>
            </w:r>
            <w:r w:rsidRPr="005E1EF0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93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3"/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18</w:t>
            </w:r>
          </w:p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B67497" w:rsidRPr="0038784A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3878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20 </w:t>
            </w:r>
            <w:r w:rsidRPr="005E1EF0">
              <w:rPr>
                <w:color w:val="000000"/>
                <w:sz w:val="24"/>
                <w:szCs w:val="24"/>
              </w:rPr>
              <w:t>000 рубл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B67497" w:rsidRDefault="00B67497" w:rsidP="00B67497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B67497" w:rsidRPr="006531AF" w:rsidTr="00846C0A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497" w:rsidRPr="00686F51" w:rsidRDefault="00B67497" w:rsidP="00B674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инарный врач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B67497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5 591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85 000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8.2018</w:t>
            </w:r>
          </w:p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2018</w:t>
            </w:r>
          </w:p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  </w:t>
            </w:r>
          </w:p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.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7497" w:rsidRDefault="00B67497" w:rsidP="00B674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B67497" w:rsidRPr="006531AF" w:rsidTr="00846C0A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497" w:rsidRDefault="00A87149" w:rsidP="00B674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клинической       диагностики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50 000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до 60 000</w:t>
            </w:r>
          </w:p>
          <w:p w:rsidR="00B67497" w:rsidRPr="005E1EF0" w:rsidRDefault="00B67497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16</w:t>
            </w:r>
          </w:p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,                  жил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7497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B67497" w:rsidRPr="005E1EF0" w:rsidRDefault="00B67497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846C0A">
        <w:trPr>
          <w:trHeight w:val="558"/>
        </w:trPr>
        <w:tc>
          <w:tcPr>
            <w:tcW w:w="709" w:type="dxa"/>
            <w:vMerge w:val="restart"/>
            <w:vAlign w:val="center"/>
          </w:tcPr>
          <w:p w:rsidR="00A87149" w:rsidRPr="00AD0E6F" w:rsidRDefault="00A87149" w:rsidP="007215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цейский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1 538 до 60 000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vMerge w:val="restart"/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 w:val="restart"/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2019</w:t>
            </w:r>
          </w:p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.2017</w:t>
            </w:r>
          </w:p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.2017</w:t>
            </w:r>
          </w:p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еровская       област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846C0A">
        <w:trPr>
          <w:trHeight w:val="1126"/>
        </w:trPr>
        <w:tc>
          <w:tcPr>
            <w:tcW w:w="709" w:type="dxa"/>
            <w:vMerge/>
            <w:vAlign w:val="center"/>
          </w:tcPr>
          <w:p w:rsidR="00A87149" w:rsidRPr="00686F51" w:rsidRDefault="00A87149" w:rsidP="007215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AD0E6F" w:rsidRDefault="00A87149" w:rsidP="0050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ская</w:t>
            </w:r>
          </w:p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ласть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87149" w:rsidRPr="00AD0E6F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AC27C5">
        <w:trPr>
          <w:trHeight w:val="1126"/>
        </w:trPr>
        <w:tc>
          <w:tcPr>
            <w:tcW w:w="709" w:type="dxa"/>
            <w:vMerge/>
            <w:vAlign w:val="center"/>
          </w:tcPr>
          <w:p w:rsidR="00A87149" w:rsidRPr="00686F51" w:rsidRDefault="00A87149" w:rsidP="007215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</w:p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ортост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,          жиль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A87149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7215B8" w:rsidRPr="006531AF" w:rsidTr="00846C0A">
        <w:trPr>
          <w:trHeight w:val="1126"/>
        </w:trPr>
        <w:tc>
          <w:tcPr>
            <w:tcW w:w="709" w:type="dxa"/>
            <w:vAlign w:val="center"/>
          </w:tcPr>
          <w:p w:rsidR="007215B8" w:rsidRPr="00686F51" w:rsidRDefault="00A87149" w:rsidP="007215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87149" w:rsidRDefault="007215B8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оном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</w:p>
          <w:p w:rsidR="007215B8" w:rsidRPr="005E1EF0" w:rsidRDefault="007215B8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7215B8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1</w:t>
            </w:r>
            <w:r w:rsidR="007215B8">
              <w:rPr>
                <w:color w:val="000000"/>
                <w:sz w:val="24"/>
                <w:szCs w:val="24"/>
              </w:rPr>
              <w:t xml:space="preserve"> 538   </w:t>
            </w:r>
            <w:r w:rsidR="007215B8" w:rsidRPr="005E1EF0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93" w:type="dxa"/>
            <w:vAlign w:val="center"/>
          </w:tcPr>
          <w:p w:rsidR="007215B8" w:rsidRPr="005E1EF0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7215B8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</w:p>
          <w:p w:rsidR="007215B8" w:rsidRPr="005E1EF0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2019</w:t>
            </w:r>
          </w:p>
        </w:tc>
        <w:tc>
          <w:tcPr>
            <w:tcW w:w="1687" w:type="dxa"/>
            <w:vAlign w:val="center"/>
          </w:tcPr>
          <w:p w:rsidR="007215B8" w:rsidRPr="005E1EF0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Align w:val="center"/>
          </w:tcPr>
          <w:p w:rsidR="007215B8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215B8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15B8" w:rsidRPr="005E1EF0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,      жиль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15B8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7215B8" w:rsidRPr="005E1EF0" w:rsidRDefault="007215B8" w:rsidP="00721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733A75">
        <w:trPr>
          <w:trHeight w:val="558"/>
        </w:trPr>
        <w:tc>
          <w:tcPr>
            <w:tcW w:w="709" w:type="dxa"/>
            <w:vMerge w:val="restart"/>
            <w:vAlign w:val="center"/>
          </w:tcPr>
          <w:p w:rsidR="00A87149" w:rsidRPr="00AD0E6F" w:rsidRDefault="00A87149" w:rsidP="00B674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:rsidR="00A87149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87149" w:rsidRPr="00AD0E6F" w:rsidRDefault="00A87149" w:rsidP="00B674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1 538 до 35 000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9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2019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.2019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ропольский край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,          жиль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Default="00A87149" w:rsidP="00B67497">
            <w:pPr>
              <w:jc w:val="center"/>
            </w:pPr>
            <w:r w:rsidRPr="001D48C1">
              <w:rPr>
                <w:color w:val="000000"/>
                <w:sz w:val="24"/>
                <w:szCs w:val="24"/>
              </w:rPr>
              <w:t>20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48C1">
              <w:rPr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A06E6C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AD0E6F" w:rsidRDefault="00A87149" w:rsidP="0050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7149" w:rsidRDefault="00A87149" w:rsidP="00B67497">
            <w:pPr>
              <w:rPr>
                <w:color w:val="000000"/>
                <w:sz w:val="24"/>
                <w:szCs w:val="24"/>
              </w:rPr>
            </w:pPr>
          </w:p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1D48C1">
              <w:rPr>
                <w:color w:val="000000"/>
                <w:sz w:val="24"/>
                <w:szCs w:val="24"/>
              </w:rPr>
              <w:t>20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48C1">
              <w:rPr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AD0E6F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A06E6C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Default="00A87149" w:rsidP="0050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ортост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149" w:rsidRDefault="00A87149" w:rsidP="00B67497">
            <w:pPr>
              <w:rPr>
                <w:color w:val="000000"/>
                <w:sz w:val="24"/>
                <w:szCs w:val="24"/>
              </w:rPr>
            </w:pPr>
          </w:p>
          <w:p w:rsidR="00A87149" w:rsidRDefault="00A87149" w:rsidP="00B67497">
            <w:r w:rsidRPr="001D48C1">
              <w:rPr>
                <w:color w:val="000000"/>
                <w:sz w:val="24"/>
                <w:szCs w:val="24"/>
              </w:rPr>
              <w:t>20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48C1">
              <w:rPr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733A75">
        <w:trPr>
          <w:trHeight w:val="5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Default="00A87149" w:rsidP="0050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,       жиль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149" w:rsidRDefault="00A87149" w:rsidP="00B67497">
            <w:pPr>
              <w:rPr>
                <w:color w:val="000000"/>
                <w:sz w:val="24"/>
                <w:szCs w:val="24"/>
              </w:rPr>
            </w:pPr>
          </w:p>
          <w:p w:rsidR="00A87149" w:rsidRDefault="00A87149" w:rsidP="00B67497">
            <w:r w:rsidRPr="001D48C1">
              <w:rPr>
                <w:color w:val="000000"/>
                <w:sz w:val="24"/>
                <w:szCs w:val="24"/>
              </w:rPr>
              <w:t>20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48C1">
              <w:rPr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B06B0F">
        <w:trPr>
          <w:trHeight w:val="558"/>
        </w:trPr>
        <w:tc>
          <w:tcPr>
            <w:tcW w:w="709" w:type="dxa"/>
            <w:vMerge w:val="restart"/>
            <w:vAlign w:val="center"/>
          </w:tcPr>
          <w:p w:rsidR="00A87149" w:rsidRPr="00D003E5" w:rsidRDefault="00A87149" w:rsidP="00B674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ая сестра</w:t>
            </w:r>
            <w:r w:rsidRPr="005E1EF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5E1EF0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A87149" w:rsidRPr="005E1EF0" w:rsidRDefault="00A87149" w:rsidP="0050146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31 538   </w:t>
            </w:r>
            <w:r w:rsidRPr="005E1EF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</w:rPr>
              <w:t xml:space="preserve">60 </w:t>
            </w:r>
            <w:r w:rsidRPr="005E1EF0">
              <w:rPr>
                <w:color w:val="000000"/>
                <w:sz w:val="24"/>
                <w:szCs w:val="24"/>
              </w:rPr>
              <w:t>000     рублей</w:t>
            </w:r>
          </w:p>
        </w:tc>
        <w:tc>
          <w:tcPr>
            <w:tcW w:w="693" w:type="dxa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7" w:type="dxa"/>
            <w:gridSpan w:val="3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E1EF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E1EF0">
              <w:rPr>
                <w:color w:val="000000"/>
                <w:sz w:val="24"/>
                <w:szCs w:val="24"/>
              </w:rPr>
              <w:t>.2016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.2016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.2016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.2017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.2017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2017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04.2017</w:t>
            </w:r>
          </w:p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17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.2017</w:t>
            </w:r>
          </w:p>
        </w:tc>
        <w:tc>
          <w:tcPr>
            <w:tcW w:w="1687" w:type="dxa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lastRenderedPageBreak/>
              <w:t>Отсутствие кандидатур</w:t>
            </w:r>
          </w:p>
        </w:tc>
        <w:tc>
          <w:tcPr>
            <w:tcW w:w="1418" w:type="dxa"/>
            <w:vMerge w:val="restart"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рманская 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B06B0F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Pr="00E170D0" w:rsidRDefault="00A87149" w:rsidP="00B674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ортост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28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A87149" w:rsidRDefault="00A87149" w:rsidP="00B67497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B06B0F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Pr="00E170D0" w:rsidRDefault="00A87149" w:rsidP="00B674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846C0A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Pr="00E170D0" w:rsidRDefault="00A87149" w:rsidP="00B674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846C0A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ная Осетия-Ал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846C0A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2A7D1F">
        <w:trPr>
          <w:trHeight w:val="558"/>
        </w:trPr>
        <w:tc>
          <w:tcPr>
            <w:tcW w:w="709" w:type="dxa"/>
            <w:vMerge/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A87149" w:rsidRPr="006531AF" w:rsidTr="00846C0A">
        <w:trPr>
          <w:trHeight w:val="5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87149" w:rsidRPr="00C25C1F" w:rsidRDefault="00A87149" w:rsidP="00B674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   </w:t>
            </w:r>
          </w:p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/п от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  <w:r w:rsidRPr="005E1EF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49" w:rsidRPr="005E1EF0" w:rsidRDefault="00A87149" w:rsidP="00B67497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701255" w:rsidRPr="006531AF" w:rsidTr="0089486E">
        <w:trPr>
          <w:trHeight w:val="274"/>
        </w:trPr>
        <w:tc>
          <w:tcPr>
            <w:tcW w:w="15626" w:type="dxa"/>
            <w:gridSpan w:val="12"/>
            <w:tcBorders>
              <w:top w:val="single" w:sz="4" w:space="0" w:color="auto"/>
            </w:tcBorders>
            <w:vAlign w:val="center"/>
          </w:tcPr>
          <w:p w:rsidR="00701255" w:rsidRPr="006531AF" w:rsidRDefault="00701255" w:rsidP="00701255">
            <w:pPr>
              <w:rPr>
                <w:rFonts w:cs="Times New Roman"/>
                <w:b/>
                <w:sz w:val="24"/>
                <w:szCs w:val="24"/>
              </w:rPr>
            </w:pPr>
          </w:p>
          <w:p w:rsidR="00701255" w:rsidRPr="006531AF" w:rsidRDefault="00701255" w:rsidP="00701255">
            <w:pPr>
              <w:rPr>
                <w:rFonts w:cs="Times New Roman"/>
                <w:b/>
                <w:szCs w:val="28"/>
              </w:rPr>
            </w:pPr>
            <w:r w:rsidRPr="006531AF">
              <w:rPr>
                <w:rFonts w:cs="Times New Roman"/>
                <w:b/>
                <w:szCs w:val="28"/>
              </w:rPr>
              <w:t>КГКУ ЦЗН города Вилючинска</w:t>
            </w:r>
          </w:p>
        </w:tc>
      </w:tr>
      <w:tr w:rsidR="00A87149" w:rsidRPr="006531AF" w:rsidTr="00E2525E">
        <w:trPr>
          <w:trHeight w:val="70"/>
        </w:trPr>
        <w:tc>
          <w:tcPr>
            <w:tcW w:w="709" w:type="dxa"/>
            <w:vAlign w:val="center"/>
          </w:tcPr>
          <w:p w:rsid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149" w:rsidRDefault="00A87149" w:rsidP="00501460">
            <w:pPr>
              <w:rPr>
                <w:rFonts w:eastAsia="Arial"/>
                <w:color w:val="000000"/>
                <w:spacing w:val="-2"/>
                <w:sz w:val="24"/>
              </w:rPr>
            </w:pPr>
            <w:r w:rsidRPr="001B1205">
              <w:rPr>
                <w:rFonts w:eastAsia="Arial"/>
                <w:color w:val="000000"/>
                <w:spacing w:val="-2"/>
                <w:sz w:val="24"/>
              </w:rPr>
              <w:t xml:space="preserve">Старший Механик, </w:t>
            </w:r>
          </w:p>
          <w:p w:rsidR="00A87149" w:rsidRPr="001B1205" w:rsidRDefault="00A87149" w:rsidP="00501460">
            <w:pPr>
              <w:rPr>
                <w:rFonts w:eastAsia="Arial"/>
                <w:color w:val="000000"/>
                <w:spacing w:val="-2"/>
                <w:sz w:val="24"/>
              </w:rPr>
            </w:pPr>
            <w:r w:rsidRPr="001B1205">
              <w:rPr>
                <w:rFonts w:eastAsia="Arial"/>
                <w:color w:val="000000"/>
                <w:spacing w:val="-2"/>
                <w:sz w:val="24"/>
              </w:rPr>
              <w:t>рейдовый буксир-78</w:t>
            </w:r>
          </w:p>
          <w:p w:rsidR="00A87149" w:rsidRDefault="00A87149" w:rsidP="00501460">
            <w:pPr>
              <w:rPr>
                <w:rFonts w:eastAsia="Arial"/>
                <w:color w:val="000000"/>
                <w:spacing w:val="-2"/>
                <w:sz w:val="24"/>
              </w:rPr>
            </w:pPr>
            <w:r w:rsidRPr="001B1205">
              <w:rPr>
                <w:rFonts w:eastAsia="Arial"/>
                <w:color w:val="000000"/>
                <w:spacing w:val="-2"/>
                <w:sz w:val="24"/>
              </w:rPr>
              <w:t>АО "СВРЦ"</w:t>
            </w:r>
          </w:p>
          <w:p w:rsidR="00A87149" w:rsidRDefault="00A87149" w:rsidP="00501460">
            <w:pPr>
              <w:rPr>
                <w:rFonts w:eastAsia="Arial"/>
                <w:color w:val="000000"/>
                <w:spacing w:val="-2"/>
                <w:sz w:val="24"/>
              </w:rPr>
            </w:pPr>
            <w:r>
              <w:rPr>
                <w:rFonts w:eastAsia="Arial"/>
                <w:color w:val="000000"/>
                <w:spacing w:val="-2"/>
                <w:sz w:val="24"/>
              </w:rPr>
              <w:t>заработная плата</w:t>
            </w:r>
          </w:p>
          <w:p w:rsidR="00A87149" w:rsidRPr="00401F46" w:rsidRDefault="00A87149" w:rsidP="00501460">
            <w:pPr>
              <w:rPr>
                <w:color w:val="000000"/>
                <w:sz w:val="24"/>
                <w:szCs w:val="24"/>
              </w:rPr>
            </w:pPr>
            <w:r w:rsidRPr="0019569E">
              <w:rPr>
                <w:color w:val="000000"/>
                <w:sz w:val="24"/>
                <w:szCs w:val="24"/>
              </w:rPr>
              <w:t>от 65000 до 70000</w:t>
            </w:r>
          </w:p>
        </w:tc>
        <w:tc>
          <w:tcPr>
            <w:tcW w:w="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rPr>
                <w:color w:val="000000"/>
                <w:sz w:val="24"/>
                <w:szCs w:val="24"/>
              </w:rPr>
            </w:pPr>
            <w:r w:rsidRPr="00401F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jc w:val="center"/>
              <w:rPr>
                <w:color w:val="000000"/>
                <w:sz w:val="24"/>
                <w:szCs w:val="24"/>
              </w:rPr>
            </w:pPr>
            <w:r w:rsidRPr="00560AE1">
              <w:rPr>
                <w:color w:val="000000"/>
                <w:sz w:val="24"/>
                <w:szCs w:val="24"/>
              </w:rPr>
              <w:t>14.11.2018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ind w:right="-106"/>
              <w:rPr>
                <w:color w:val="000000"/>
                <w:sz w:val="24"/>
                <w:szCs w:val="24"/>
              </w:rPr>
            </w:pPr>
            <w:r w:rsidRPr="00D537C9">
              <w:rPr>
                <w:color w:val="000000"/>
                <w:sz w:val="24"/>
                <w:szCs w:val="24"/>
              </w:rPr>
              <w:t>Отсутствие кандидатур</w:t>
            </w:r>
            <w:r w:rsidRPr="00401F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ind w:right="-264"/>
              <w:jc w:val="center"/>
              <w:rPr>
                <w:color w:val="000000"/>
                <w:sz w:val="24"/>
                <w:szCs w:val="24"/>
              </w:rPr>
            </w:pPr>
            <w:r w:rsidRPr="00401F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rPr>
                <w:color w:val="000000"/>
                <w:sz w:val="24"/>
                <w:szCs w:val="24"/>
              </w:rPr>
            </w:pPr>
            <w:r w:rsidRPr="00401F46">
              <w:rPr>
                <w:color w:val="333333"/>
                <w:sz w:val="23"/>
                <w:szCs w:val="23"/>
              </w:rPr>
              <w:t>Камчатский кр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/п </w:t>
            </w:r>
            <w:r w:rsidRPr="00401F46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80 </w:t>
            </w:r>
            <w:r w:rsidRPr="00401F46">
              <w:rPr>
                <w:color w:val="000000"/>
                <w:sz w:val="24"/>
                <w:szCs w:val="24"/>
              </w:rPr>
              <w:t>000 ру</w:t>
            </w:r>
            <w:r w:rsidRPr="00401F46">
              <w:rPr>
                <w:color w:val="000000"/>
                <w:sz w:val="24"/>
                <w:szCs w:val="24"/>
              </w:rPr>
              <w:t>б</w:t>
            </w:r>
            <w:r w:rsidRPr="00401F46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149" w:rsidRPr="00401F46" w:rsidRDefault="00A87149" w:rsidP="00A871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401F4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401F46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01F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149" w:rsidRDefault="00A87149" w:rsidP="00A87149">
            <w:pPr>
              <w:rPr>
                <w:color w:val="000000"/>
                <w:sz w:val="24"/>
                <w:szCs w:val="24"/>
              </w:rPr>
            </w:pPr>
          </w:p>
          <w:p w:rsidR="00A87149" w:rsidRDefault="00A87149" w:rsidP="00A87149">
            <w:pPr>
              <w:rPr>
                <w:color w:val="000000"/>
                <w:sz w:val="24"/>
                <w:szCs w:val="24"/>
              </w:rPr>
            </w:pPr>
          </w:p>
          <w:p w:rsidR="00A87149" w:rsidRPr="004D438C" w:rsidRDefault="00A87149" w:rsidP="00A87149">
            <w:r>
              <w:rPr>
                <w:color w:val="000000"/>
                <w:sz w:val="24"/>
                <w:szCs w:val="24"/>
              </w:rPr>
              <w:t>Ждем ответа</w:t>
            </w:r>
          </w:p>
        </w:tc>
      </w:tr>
      <w:tr w:rsidR="00701255" w:rsidRPr="006531AF" w:rsidTr="0089486E">
        <w:trPr>
          <w:trHeight w:val="494"/>
        </w:trPr>
        <w:tc>
          <w:tcPr>
            <w:tcW w:w="15626" w:type="dxa"/>
            <w:gridSpan w:val="12"/>
            <w:tcBorders>
              <w:top w:val="single" w:sz="4" w:space="0" w:color="auto"/>
            </w:tcBorders>
          </w:tcPr>
          <w:p w:rsidR="00701255" w:rsidRPr="006531AF" w:rsidRDefault="00701255" w:rsidP="0070125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01255" w:rsidRPr="006531AF" w:rsidRDefault="00701255" w:rsidP="00701255">
            <w:r w:rsidRPr="006531AF">
              <w:rPr>
                <w:rFonts w:cs="Times New Roman"/>
                <w:b/>
                <w:szCs w:val="28"/>
              </w:rPr>
              <w:t>КГКУ ЦЗН Мильковского района</w:t>
            </w:r>
          </w:p>
        </w:tc>
      </w:tr>
      <w:tr w:rsidR="00A87149" w:rsidRPr="00CE786A" w:rsidTr="00A87149">
        <w:trPr>
          <w:trHeight w:val="1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9" w:rsidRDefault="00A87149" w:rsidP="00A87149">
            <w:pPr>
              <w:jc w:val="center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 xml:space="preserve">Логопед, 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заработная плата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 xml:space="preserve">от 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31538 до 31538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ind w:right="-108"/>
              <w:rPr>
                <w:rFonts w:cs="Times New Roman"/>
                <w:sz w:val="24"/>
                <w:szCs w:val="24"/>
                <w:lang w:val="en-US"/>
              </w:rPr>
            </w:pPr>
            <w:r w:rsidRPr="00A87149">
              <w:rPr>
                <w:rFonts w:cs="Times New Roman"/>
                <w:sz w:val="24"/>
                <w:szCs w:val="24"/>
              </w:rPr>
              <w:t>22.01.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A8714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З/п от 20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20.04.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A87149" w:rsidRPr="00CE786A" w:rsidTr="00A87149">
        <w:trPr>
          <w:trHeight w:val="1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9" w:rsidRDefault="00A87149" w:rsidP="00A8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 xml:space="preserve">Врач-офтальмолог, 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заработная плата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 xml:space="preserve">от 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51533 до 51533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A87149" w:rsidRPr="00A87149" w:rsidRDefault="00A87149" w:rsidP="005014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09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A8714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З/п от 50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20.04.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49" w:rsidRPr="00A87149" w:rsidRDefault="00A87149" w:rsidP="00A871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149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bookmarkEnd w:id="0"/>
      <w:tr w:rsidR="00E06565" w:rsidRPr="006531AF" w:rsidTr="0089486E">
        <w:trPr>
          <w:trHeight w:val="520"/>
        </w:trPr>
        <w:tc>
          <w:tcPr>
            <w:tcW w:w="15626" w:type="dxa"/>
            <w:gridSpan w:val="12"/>
          </w:tcPr>
          <w:p w:rsidR="00846C0A" w:rsidRDefault="00846C0A" w:rsidP="00E06565">
            <w:pPr>
              <w:rPr>
                <w:rFonts w:cs="Times New Roman"/>
                <w:b/>
                <w:szCs w:val="28"/>
              </w:rPr>
            </w:pPr>
          </w:p>
          <w:p w:rsidR="00E06565" w:rsidRDefault="00E03CD3" w:rsidP="00E06565">
            <w:pPr>
              <w:rPr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Cs w:val="28"/>
              </w:rPr>
              <w:t>КГКУ ЦЗН Тигильского</w:t>
            </w:r>
            <w:r w:rsidR="00E06565" w:rsidRPr="006531AF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E03CD3" w:rsidRPr="006531AF" w:rsidTr="00E03CD3">
        <w:trPr>
          <w:trHeight w:val="520"/>
        </w:trPr>
        <w:tc>
          <w:tcPr>
            <w:tcW w:w="709" w:type="dxa"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Преподаватель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(учитель) детской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музыкальной школы, заработная плата 21000-50000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1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17.06.2019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4268E1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Ставрополь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E03CD3">
              <w:rPr>
                <w:sz w:val="24"/>
                <w:szCs w:val="24"/>
                <w:lang w:eastAsia="en-US"/>
              </w:rPr>
              <w:t>/п от 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06.04.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Нет ответа</w:t>
            </w:r>
          </w:p>
        </w:tc>
      </w:tr>
      <w:tr w:rsidR="00E03CD3" w:rsidRPr="006531AF" w:rsidTr="00E03CD3">
        <w:trPr>
          <w:trHeight w:val="520"/>
        </w:trPr>
        <w:tc>
          <w:tcPr>
            <w:tcW w:w="709" w:type="dxa"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 xml:space="preserve">Врач-дерматолог, 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заработная плата 61248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1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05.06.2019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4268E1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E03CD3">
              <w:rPr>
                <w:sz w:val="24"/>
                <w:szCs w:val="24"/>
                <w:lang w:eastAsia="en-US"/>
              </w:rPr>
              <w:t>/п от 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06.04.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Нет ответа</w:t>
            </w:r>
          </w:p>
        </w:tc>
      </w:tr>
      <w:tr w:rsidR="00E03CD3" w:rsidRPr="006531AF" w:rsidTr="00E03CD3">
        <w:trPr>
          <w:trHeight w:val="520"/>
        </w:trPr>
        <w:tc>
          <w:tcPr>
            <w:tcW w:w="709" w:type="dxa"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 xml:space="preserve">Медицинский лабораторный техник, 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заработная плата 37613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1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05.06.2019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4268E1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ганская 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E03CD3">
              <w:rPr>
                <w:sz w:val="24"/>
                <w:szCs w:val="24"/>
                <w:lang w:eastAsia="en-US"/>
              </w:rPr>
              <w:t>/п от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  <w:lang w:eastAsia="en-US"/>
              </w:rPr>
            </w:pPr>
            <w:r w:rsidRPr="00E03CD3">
              <w:rPr>
                <w:sz w:val="24"/>
                <w:szCs w:val="24"/>
                <w:lang w:eastAsia="en-US"/>
              </w:rPr>
              <w:t>06.04.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Нет ответа</w:t>
            </w:r>
          </w:p>
        </w:tc>
      </w:tr>
      <w:tr w:rsidR="00846C0A" w:rsidTr="00634D7C">
        <w:trPr>
          <w:trHeight w:val="520"/>
        </w:trPr>
        <w:tc>
          <w:tcPr>
            <w:tcW w:w="15626" w:type="dxa"/>
            <w:gridSpan w:val="12"/>
          </w:tcPr>
          <w:p w:rsidR="00846C0A" w:rsidRDefault="00846C0A" w:rsidP="00634D7C">
            <w:pPr>
              <w:rPr>
                <w:rFonts w:cs="Times New Roman"/>
                <w:b/>
                <w:szCs w:val="28"/>
              </w:rPr>
            </w:pPr>
          </w:p>
          <w:p w:rsidR="00846C0A" w:rsidRDefault="00846C0A" w:rsidP="00634D7C">
            <w:pPr>
              <w:rPr>
                <w:sz w:val="24"/>
                <w:szCs w:val="24"/>
                <w:lang w:eastAsia="en-US"/>
              </w:rPr>
            </w:pPr>
            <w:r w:rsidRPr="006531AF">
              <w:rPr>
                <w:rFonts w:cs="Times New Roman"/>
                <w:b/>
                <w:szCs w:val="28"/>
              </w:rPr>
              <w:t xml:space="preserve">КГКУ ЦЗН </w:t>
            </w:r>
            <w:r w:rsidR="00CA5DED">
              <w:rPr>
                <w:rFonts w:cs="Times New Roman"/>
                <w:b/>
                <w:szCs w:val="28"/>
              </w:rPr>
              <w:t>Олюторского</w:t>
            </w:r>
            <w:r w:rsidRPr="006531AF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E03CD3" w:rsidRPr="006531AF" w:rsidTr="0087594F">
        <w:trPr>
          <w:trHeight w:val="52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Врач – невролог,</w:t>
            </w:r>
          </w:p>
          <w:p w:rsidR="00E03CD3" w:rsidRPr="00E03CD3" w:rsidRDefault="00E03CD3" w:rsidP="00E03CD3">
            <w:pPr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заработная плата от 66527 рублей</w:t>
            </w:r>
          </w:p>
        </w:tc>
        <w:tc>
          <w:tcPr>
            <w:tcW w:w="709" w:type="dxa"/>
            <w:gridSpan w:val="2"/>
            <w:vMerge w:val="restart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  <w:vMerge w:val="restart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кандидатур</w:t>
            </w:r>
          </w:p>
        </w:tc>
        <w:tc>
          <w:tcPr>
            <w:tcW w:w="1418" w:type="dxa"/>
            <w:vMerge w:val="restart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701" w:type="dxa"/>
          </w:tcPr>
          <w:p w:rsidR="00E03CD3" w:rsidRPr="00E03CD3" w:rsidRDefault="004268E1" w:rsidP="00E0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03CD3" w:rsidRPr="00E03CD3">
              <w:rPr>
                <w:sz w:val="24"/>
                <w:szCs w:val="24"/>
              </w:rPr>
              <w:t>/п от 40000</w:t>
            </w:r>
          </w:p>
        </w:tc>
        <w:tc>
          <w:tcPr>
            <w:tcW w:w="1559" w:type="dxa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15.04.2019</w:t>
            </w:r>
          </w:p>
        </w:tc>
        <w:tc>
          <w:tcPr>
            <w:tcW w:w="1593" w:type="dxa"/>
          </w:tcPr>
          <w:p w:rsidR="00E03CD3" w:rsidRPr="00E03CD3" w:rsidRDefault="00E03CD3" w:rsidP="004268E1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Нет ответа</w:t>
            </w:r>
          </w:p>
        </w:tc>
      </w:tr>
      <w:tr w:rsidR="00E03CD3" w:rsidRPr="006531AF" w:rsidTr="0087594F">
        <w:trPr>
          <w:trHeight w:val="5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03CD3" w:rsidRP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 xml:space="preserve">Республика 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Дагестан</w:t>
            </w:r>
            <w:r w:rsidRPr="00E03C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З/п от 40 000</w:t>
            </w:r>
          </w:p>
        </w:tc>
        <w:tc>
          <w:tcPr>
            <w:tcW w:w="1559" w:type="dxa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15.04.2019</w:t>
            </w:r>
          </w:p>
        </w:tc>
        <w:tc>
          <w:tcPr>
            <w:tcW w:w="1593" w:type="dxa"/>
          </w:tcPr>
          <w:p w:rsidR="00E03CD3" w:rsidRPr="00E03CD3" w:rsidRDefault="00E03CD3" w:rsidP="004268E1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Нет ответа</w:t>
            </w:r>
          </w:p>
        </w:tc>
      </w:tr>
      <w:tr w:rsidR="00E03CD3" w:rsidRPr="006531AF" w:rsidTr="0087594F">
        <w:trPr>
          <w:trHeight w:val="5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03CD3" w:rsidRP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 xml:space="preserve">Тюменская </w:t>
            </w:r>
          </w:p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сть</w:t>
            </w:r>
            <w:r w:rsidRPr="00E03C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З/п от 40 000</w:t>
            </w:r>
          </w:p>
        </w:tc>
        <w:tc>
          <w:tcPr>
            <w:tcW w:w="1559" w:type="dxa"/>
          </w:tcPr>
          <w:p w:rsidR="00E03CD3" w:rsidRPr="00E03CD3" w:rsidRDefault="00E03CD3" w:rsidP="00E03CD3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15.04.2019</w:t>
            </w:r>
          </w:p>
        </w:tc>
        <w:tc>
          <w:tcPr>
            <w:tcW w:w="1593" w:type="dxa"/>
          </w:tcPr>
          <w:p w:rsidR="00E03CD3" w:rsidRPr="00E03CD3" w:rsidRDefault="00E03CD3" w:rsidP="004268E1">
            <w:pPr>
              <w:jc w:val="center"/>
              <w:rPr>
                <w:sz w:val="24"/>
                <w:szCs w:val="24"/>
              </w:rPr>
            </w:pPr>
            <w:r w:rsidRPr="00E03CD3">
              <w:rPr>
                <w:sz w:val="24"/>
                <w:szCs w:val="24"/>
              </w:rPr>
              <w:t>Нет ответа</w:t>
            </w:r>
          </w:p>
        </w:tc>
      </w:tr>
      <w:tr w:rsidR="00E03CD3" w:rsidRPr="006531AF" w:rsidTr="0087594F">
        <w:trPr>
          <w:trHeight w:val="52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03CD3" w:rsidRDefault="00E03CD3" w:rsidP="00E03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E03CD3" w:rsidRDefault="00E03CD3" w:rsidP="00E03CD3">
            <w:pPr>
              <w:rPr>
                <w:sz w:val="24"/>
                <w:szCs w:val="24"/>
              </w:rPr>
            </w:pPr>
            <w:r w:rsidRPr="00F962B2">
              <w:rPr>
                <w:sz w:val="24"/>
                <w:szCs w:val="24"/>
              </w:rPr>
              <w:t xml:space="preserve">Директор МКОУ </w:t>
            </w:r>
          </w:p>
          <w:p w:rsidR="00E03CD3" w:rsidRDefault="00E03CD3" w:rsidP="00E0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чайваямская СШ»</w:t>
            </w:r>
          </w:p>
          <w:p w:rsidR="00E03CD3" w:rsidRPr="00F962B2" w:rsidRDefault="00E03CD3" w:rsidP="00E0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ботная плата </w:t>
            </w:r>
            <w:r w:rsidRPr="00F962B2">
              <w:rPr>
                <w:sz w:val="24"/>
                <w:szCs w:val="24"/>
              </w:rPr>
              <w:t>от 20951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09" w:type="dxa"/>
            <w:gridSpan w:val="2"/>
            <w:vMerge w:val="restart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6.08.2019</w:t>
            </w:r>
          </w:p>
        </w:tc>
        <w:tc>
          <w:tcPr>
            <w:tcW w:w="1701" w:type="dxa"/>
            <w:gridSpan w:val="2"/>
            <w:vMerge w:val="restart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Отсутствие кандидатур</w:t>
            </w:r>
          </w:p>
        </w:tc>
        <w:tc>
          <w:tcPr>
            <w:tcW w:w="1418" w:type="dxa"/>
            <w:vMerge w:val="restart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Алтайский край,</w:t>
            </w:r>
          </w:p>
        </w:tc>
        <w:tc>
          <w:tcPr>
            <w:tcW w:w="1701" w:type="dxa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З/п от 30000</w:t>
            </w:r>
          </w:p>
        </w:tc>
        <w:tc>
          <w:tcPr>
            <w:tcW w:w="1559" w:type="dxa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5.04.2020</w:t>
            </w:r>
          </w:p>
        </w:tc>
        <w:tc>
          <w:tcPr>
            <w:tcW w:w="1593" w:type="dxa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Нет ответа</w:t>
            </w:r>
          </w:p>
        </w:tc>
      </w:tr>
      <w:tr w:rsidR="00E03CD3" w:rsidRPr="006531AF" w:rsidTr="0087594F">
        <w:trPr>
          <w:trHeight w:val="5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3CD3" w:rsidRDefault="00E03CD3" w:rsidP="00CA5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3CD3" w:rsidRPr="00CA5DED" w:rsidRDefault="00E03CD3" w:rsidP="00CA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03CD3" w:rsidRPr="004268E1" w:rsidRDefault="00E03CD3" w:rsidP="004268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</w:tcPr>
          <w:p w:rsidR="00E03CD3" w:rsidRPr="004268E1" w:rsidRDefault="00E03CD3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З/п от 30000</w:t>
            </w:r>
          </w:p>
        </w:tc>
        <w:tc>
          <w:tcPr>
            <w:tcW w:w="1559" w:type="dxa"/>
          </w:tcPr>
          <w:p w:rsidR="00E03CD3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5.04.2020</w:t>
            </w:r>
          </w:p>
        </w:tc>
        <w:tc>
          <w:tcPr>
            <w:tcW w:w="1593" w:type="dxa"/>
          </w:tcPr>
          <w:p w:rsidR="00E03CD3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Нет ответа</w:t>
            </w:r>
          </w:p>
        </w:tc>
      </w:tr>
      <w:tr w:rsidR="004268E1" w:rsidRPr="006531AF" w:rsidTr="0087594F">
        <w:trPr>
          <w:trHeight w:val="520"/>
        </w:trPr>
        <w:tc>
          <w:tcPr>
            <w:tcW w:w="709" w:type="dxa"/>
            <w:tcBorders>
              <w:right w:val="single" w:sz="4" w:space="0" w:color="auto"/>
            </w:tcBorders>
          </w:tcPr>
          <w:p w:rsidR="004268E1" w:rsidRDefault="004268E1" w:rsidP="00426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68E1" w:rsidRDefault="004268E1" w:rsidP="0042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мейстер, </w:t>
            </w:r>
          </w:p>
          <w:p w:rsidR="004268E1" w:rsidRPr="007B0B37" w:rsidRDefault="004268E1" w:rsidP="0042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от 44145 рублей</w:t>
            </w:r>
          </w:p>
        </w:tc>
        <w:tc>
          <w:tcPr>
            <w:tcW w:w="709" w:type="dxa"/>
            <w:gridSpan w:val="2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08.04.2019</w:t>
            </w:r>
          </w:p>
        </w:tc>
        <w:tc>
          <w:tcPr>
            <w:tcW w:w="1701" w:type="dxa"/>
            <w:gridSpan w:val="2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Отсутствие подходящих работников</w:t>
            </w:r>
          </w:p>
        </w:tc>
        <w:tc>
          <w:tcPr>
            <w:tcW w:w="1418" w:type="dxa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Тюменская</w:t>
            </w:r>
          </w:p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область</w:t>
            </w:r>
          </w:p>
        </w:tc>
        <w:tc>
          <w:tcPr>
            <w:tcW w:w="1701" w:type="dxa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268E1">
              <w:rPr>
                <w:sz w:val="24"/>
                <w:szCs w:val="24"/>
              </w:rPr>
              <w:t>/п от 30 000</w:t>
            </w:r>
          </w:p>
        </w:tc>
        <w:tc>
          <w:tcPr>
            <w:tcW w:w="1559" w:type="dxa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15.04.2019</w:t>
            </w:r>
          </w:p>
        </w:tc>
        <w:tc>
          <w:tcPr>
            <w:tcW w:w="1593" w:type="dxa"/>
          </w:tcPr>
          <w:p w:rsidR="004268E1" w:rsidRPr="004268E1" w:rsidRDefault="004268E1" w:rsidP="004268E1">
            <w:pPr>
              <w:jc w:val="center"/>
              <w:rPr>
                <w:sz w:val="24"/>
                <w:szCs w:val="24"/>
              </w:rPr>
            </w:pPr>
            <w:r w:rsidRPr="004268E1">
              <w:rPr>
                <w:sz w:val="24"/>
                <w:szCs w:val="24"/>
              </w:rPr>
              <w:t>Нет ответа</w:t>
            </w:r>
          </w:p>
        </w:tc>
      </w:tr>
      <w:tr w:rsidR="00701255" w:rsidRPr="00880A0D" w:rsidTr="00846C0A">
        <w:trPr>
          <w:trHeight w:val="867"/>
        </w:trPr>
        <w:tc>
          <w:tcPr>
            <w:tcW w:w="7229" w:type="dxa"/>
            <w:gridSpan w:val="7"/>
            <w:vAlign w:val="center"/>
          </w:tcPr>
          <w:p w:rsidR="00701255" w:rsidRPr="006531AF" w:rsidRDefault="00701255" w:rsidP="007012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01255" w:rsidRPr="00A90E44" w:rsidRDefault="004268E1" w:rsidP="007012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55" w:rsidRPr="00880A0D" w:rsidRDefault="00701255" w:rsidP="007012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</w:p>
    <w:sectPr w:rsidR="00D93907" w:rsidRPr="00B755E4" w:rsidSect="007B5625">
      <w:pgSz w:w="16838" w:h="11906" w:orient="landscape"/>
      <w:pgMar w:top="426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69" w:rsidRDefault="00AA6569" w:rsidP="00487BD7">
      <w:r>
        <w:separator/>
      </w:r>
    </w:p>
  </w:endnote>
  <w:endnote w:type="continuationSeparator" w:id="0">
    <w:p w:rsidR="00AA6569" w:rsidRDefault="00AA6569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69" w:rsidRDefault="00AA6569" w:rsidP="00487BD7">
      <w:r>
        <w:separator/>
      </w:r>
    </w:p>
  </w:footnote>
  <w:footnote w:type="continuationSeparator" w:id="0">
    <w:p w:rsidR="00AA6569" w:rsidRDefault="00AA6569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23"/>
    <w:rsid w:val="000273E0"/>
    <w:rsid w:val="00027501"/>
    <w:rsid w:val="00033A99"/>
    <w:rsid w:val="00035BA4"/>
    <w:rsid w:val="00036BCF"/>
    <w:rsid w:val="0004038F"/>
    <w:rsid w:val="00041C6D"/>
    <w:rsid w:val="00041DCB"/>
    <w:rsid w:val="00042826"/>
    <w:rsid w:val="0004576D"/>
    <w:rsid w:val="00063DDE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C0352"/>
    <w:rsid w:val="000C08F6"/>
    <w:rsid w:val="000C0F5D"/>
    <w:rsid w:val="000C342A"/>
    <w:rsid w:val="000C79DB"/>
    <w:rsid w:val="000D3B8A"/>
    <w:rsid w:val="000D576A"/>
    <w:rsid w:val="000D6405"/>
    <w:rsid w:val="000D6930"/>
    <w:rsid w:val="000E0676"/>
    <w:rsid w:val="000E0BF3"/>
    <w:rsid w:val="000E5F6A"/>
    <w:rsid w:val="000E758F"/>
    <w:rsid w:val="000F0C25"/>
    <w:rsid w:val="000F3198"/>
    <w:rsid w:val="000F4143"/>
    <w:rsid w:val="000F7CB6"/>
    <w:rsid w:val="001009C5"/>
    <w:rsid w:val="00103250"/>
    <w:rsid w:val="001048DD"/>
    <w:rsid w:val="001048F0"/>
    <w:rsid w:val="0011386B"/>
    <w:rsid w:val="00120CB7"/>
    <w:rsid w:val="00122AC9"/>
    <w:rsid w:val="001235FD"/>
    <w:rsid w:val="00126DA9"/>
    <w:rsid w:val="00131F2C"/>
    <w:rsid w:val="001407E4"/>
    <w:rsid w:val="00146620"/>
    <w:rsid w:val="00153226"/>
    <w:rsid w:val="001614FE"/>
    <w:rsid w:val="001638B4"/>
    <w:rsid w:val="00166055"/>
    <w:rsid w:val="00167332"/>
    <w:rsid w:val="0017063E"/>
    <w:rsid w:val="00171CCE"/>
    <w:rsid w:val="0017231D"/>
    <w:rsid w:val="00173D2F"/>
    <w:rsid w:val="00180D26"/>
    <w:rsid w:val="00181962"/>
    <w:rsid w:val="00182F7F"/>
    <w:rsid w:val="00190676"/>
    <w:rsid w:val="0019331D"/>
    <w:rsid w:val="001A160A"/>
    <w:rsid w:val="001A4E62"/>
    <w:rsid w:val="001A70CE"/>
    <w:rsid w:val="001A7AE4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5ED4"/>
    <w:rsid w:val="00217615"/>
    <w:rsid w:val="00220703"/>
    <w:rsid w:val="002207E9"/>
    <w:rsid w:val="0022118E"/>
    <w:rsid w:val="00223E23"/>
    <w:rsid w:val="002305FD"/>
    <w:rsid w:val="00232263"/>
    <w:rsid w:val="00232A7B"/>
    <w:rsid w:val="002347E2"/>
    <w:rsid w:val="00235F38"/>
    <w:rsid w:val="0024138A"/>
    <w:rsid w:val="00243095"/>
    <w:rsid w:val="00250789"/>
    <w:rsid w:val="00250E11"/>
    <w:rsid w:val="00251908"/>
    <w:rsid w:val="00252F99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1F92"/>
    <w:rsid w:val="00272059"/>
    <w:rsid w:val="002734B8"/>
    <w:rsid w:val="0027477A"/>
    <w:rsid w:val="00293315"/>
    <w:rsid w:val="002A09BA"/>
    <w:rsid w:val="002A3C13"/>
    <w:rsid w:val="002B117B"/>
    <w:rsid w:val="002B1DFA"/>
    <w:rsid w:val="002B48AC"/>
    <w:rsid w:val="002B7066"/>
    <w:rsid w:val="002B75BD"/>
    <w:rsid w:val="002C263F"/>
    <w:rsid w:val="002C2963"/>
    <w:rsid w:val="002C5477"/>
    <w:rsid w:val="002C55CF"/>
    <w:rsid w:val="002C7324"/>
    <w:rsid w:val="002D08FC"/>
    <w:rsid w:val="002D1980"/>
    <w:rsid w:val="002D43A3"/>
    <w:rsid w:val="002D4795"/>
    <w:rsid w:val="002D5CF6"/>
    <w:rsid w:val="002D5E2A"/>
    <w:rsid w:val="002D6332"/>
    <w:rsid w:val="002D695D"/>
    <w:rsid w:val="002D7272"/>
    <w:rsid w:val="002E7576"/>
    <w:rsid w:val="002E7BFB"/>
    <w:rsid w:val="002F587A"/>
    <w:rsid w:val="0030555E"/>
    <w:rsid w:val="003072DC"/>
    <w:rsid w:val="0031561D"/>
    <w:rsid w:val="00315B48"/>
    <w:rsid w:val="00327646"/>
    <w:rsid w:val="00332038"/>
    <w:rsid w:val="00335A40"/>
    <w:rsid w:val="00336FD0"/>
    <w:rsid w:val="00343C78"/>
    <w:rsid w:val="00344651"/>
    <w:rsid w:val="00350E97"/>
    <w:rsid w:val="00351801"/>
    <w:rsid w:val="00352DCF"/>
    <w:rsid w:val="0035427F"/>
    <w:rsid w:val="00355508"/>
    <w:rsid w:val="00357390"/>
    <w:rsid w:val="00360A8C"/>
    <w:rsid w:val="00360AAB"/>
    <w:rsid w:val="00363B80"/>
    <w:rsid w:val="003640DF"/>
    <w:rsid w:val="00370206"/>
    <w:rsid w:val="00371E04"/>
    <w:rsid w:val="00375828"/>
    <w:rsid w:val="00376DD1"/>
    <w:rsid w:val="003845F4"/>
    <w:rsid w:val="003847F4"/>
    <w:rsid w:val="0038615F"/>
    <w:rsid w:val="00386A12"/>
    <w:rsid w:val="00392C73"/>
    <w:rsid w:val="00392F7B"/>
    <w:rsid w:val="003968C3"/>
    <w:rsid w:val="003A5E50"/>
    <w:rsid w:val="003B093D"/>
    <w:rsid w:val="003B0E67"/>
    <w:rsid w:val="003B2434"/>
    <w:rsid w:val="003B63CE"/>
    <w:rsid w:val="003C3E94"/>
    <w:rsid w:val="003C4152"/>
    <w:rsid w:val="003C4322"/>
    <w:rsid w:val="003D12A8"/>
    <w:rsid w:val="003D4648"/>
    <w:rsid w:val="003E4BAD"/>
    <w:rsid w:val="003E4F38"/>
    <w:rsid w:val="003F0BEE"/>
    <w:rsid w:val="003F0C6B"/>
    <w:rsid w:val="003F1208"/>
    <w:rsid w:val="003F2385"/>
    <w:rsid w:val="003F30A3"/>
    <w:rsid w:val="003F3E26"/>
    <w:rsid w:val="003F4B5C"/>
    <w:rsid w:val="003F68F7"/>
    <w:rsid w:val="00403886"/>
    <w:rsid w:val="00405C9A"/>
    <w:rsid w:val="004074B1"/>
    <w:rsid w:val="00407551"/>
    <w:rsid w:val="00410595"/>
    <w:rsid w:val="004138DA"/>
    <w:rsid w:val="00416102"/>
    <w:rsid w:val="004243EF"/>
    <w:rsid w:val="004248EF"/>
    <w:rsid w:val="004268E1"/>
    <w:rsid w:val="0043246D"/>
    <w:rsid w:val="00434CE5"/>
    <w:rsid w:val="00435167"/>
    <w:rsid w:val="0044178D"/>
    <w:rsid w:val="00444B29"/>
    <w:rsid w:val="00444D1D"/>
    <w:rsid w:val="00445302"/>
    <w:rsid w:val="004465FE"/>
    <w:rsid w:val="00446FF2"/>
    <w:rsid w:val="004508C7"/>
    <w:rsid w:val="00452A13"/>
    <w:rsid w:val="004575E8"/>
    <w:rsid w:val="00457647"/>
    <w:rsid w:val="00463218"/>
    <w:rsid w:val="00464083"/>
    <w:rsid w:val="0046593E"/>
    <w:rsid w:val="0046778A"/>
    <w:rsid w:val="0047046D"/>
    <w:rsid w:val="00472B5A"/>
    <w:rsid w:val="00473CF3"/>
    <w:rsid w:val="004757D4"/>
    <w:rsid w:val="00477BE6"/>
    <w:rsid w:val="0048140E"/>
    <w:rsid w:val="00484150"/>
    <w:rsid w:val="00484930"/>
    <w:rsid w:val="00484A27"/>
    <w:rsid w:val="00487568"/>
    <w:rsid w:val="00487BD7"/>
    <w:rsid w:val="00491546"/>
    <w:rsid w:val="004922B8"/>
    <w:rsid w:val="0049474A"/>
    <w:rsid w:val="0049639F"/>
    <w:rsid w:val="004A37C6"/>
    <w:rsid w:val="004A4407"/>
    <w:rsid w:val="004A5B0B"/>
    <w:rsid w:val="004B2782"/>
    <w:rsid w:val="004C7BB7"/>
    <w:rsid w:val="004D26F8"/>
    <w:rsid w:val="004D5636"/>
    <w:rsid w:val="004E1C42"/>
    <w:rsid w:val="004E3F46"/>
    <w:rsid w:val="004E42D2"/>
    <w:rsid w:val="004E511E"/>
    <w:rsid w:val="004E5926"/>
    <w:rsid w:val="004E630B"/>
    <w:rsid w:val="004F26B2"/>
    <w:rsid w:val="004F598D"/>
    <w:rsid w:val="00501460"/>
    <w:rsid w:val="00503F08"/>
    <w:rsid w:val="00511084"/>
    <w:rsid w:val="00515F50"/>
    <w:rsid w:val="0053661C"/>
    <w:rsid w:val="00553E11"/>
    <w:rsid w:val="005610ED"/>
    <w:rsid w:val="00567382"/>
    <w:rsid w:val="005705DA"/>
    <w:rsid w:val="0057115E"/>
    <w:rsid w:val="00573771"/>
    <w:rsid w:val="00573A96"/>
    <w:rsid w:val="005751FC"/>
    <w:rsid w:val="005775AA"/>
    <w:rsid w:val="00580790"/>
    <w:rsid w:val="0058416E"/>
    <w:rsid w:val="00584BE2"/>
    <w:rsid w:val="00597021"/>
    <w:rsid w:val="00597626"/>
    <w:rsid w:val="00597D88"/>
    <w:rsid w:val="00597F5E"/>
    <w:rsid w:val="005A0A67"/>
    <w:rsid w:val="005A2AFA"/>
    <w:rsid w:val="005A37E7"/>
    <w:rsid w:val="005B0477"/>
    <w:rsid w:val="005B2928"/>
    <w:rsid w:val="005B5156"/>
    <w:rsid w:val="005C092E"/>
    <w:rsid w:val="005C0D2F"/>
    <w:rsid w:val="005D0739"/>
    <w:rsid w:val="005D3BBB"/>
    <w:rsid w:val="005D684E"/>
    <w:rsid w:val="005E13BC"/>
    <w:rsid w:val="005E1624"/>
    <w:rsid w:val="005E19F3"/>
    <w:rsid w:val="005E58FA"/>
    <w:rsid w:val="005E633A"/>
    <w:rsid w:val="005E782E"/>
    <w:rsid w:val="005E7935"/>
    <w:rsid w:val="005F07E5"/>
    <w:rsid w:val="005F64FE"/>
    <w:rsid w:val="005F6D8C"/>
    <w:rsid w:val="006002AB"/>
    <w:rsid w:val="00601B92"/>
    <w:rsid w:val="00603495"/>
    <w:rsid w:val="00604E7D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3824"/>
    <w:rsid w:val="00645E50"/>
    <w:rsid w:val="00646310"/>
    <w:rsid w:val="00647585"/>
    <w:rsid w:val="00650276"/>
    <w:rsid w:val="00650CFA"/>
    <w:rsid w:val="00651558"/>
    <w:rsid w:val="006531AF"/>
    <w:rsid w:val="0065601A"/>
    <w:rsid w:val="00656DDF"/>
    <w:rsid w:val="006573AB"/>
    <w:rsid w:val="00661467"/>
    <w:rsid w:val="00661D29"/>
    <w:rsid w:val="00670BCA"/>
    <w:rsid w:val="006754FC"/>
    <w:rsid w:val="00682414"/>
    <w:rsid w:val="00683846"/>
    <w:rsid w:val="00685316"/>
    <w:rsid w:val="006858D0"/>
    <w:rsid w:val="00686F51"/>
    <w:rsid w:val="00692170"/>
    <w:rsid w:val="00695CB2"/>
    <w:rsid w:val="006A01DD"/>
    <w:rsid w:val="006A4426"/>
    <w:rsid w:val="006B0CCF"/>
    <w:rsid w:val="006B15A7"/>
    <w:rsid w:val="006B1AEE"/>
    <w:rsid w:val="006B5CFE"/>
    <w:rsid w:val="006B647C"/>
    <w:rsid w:val="006B7E1B"/>
    <w:rsid w:val="006C06C5"/>
    <w:rsid w:val="006C07D2"/>
    <w:rsid w:val="006C0DE1"/>
    <w:rsid w:val="006C38D7"/>
    <w:rsid w:val="006C403C"/>
    <w:rsid w:val="006C5B3D"/>
    <w:rsid w:val="006D0AAD"/>
    <w:rsid w:val="006D44BD"/>
    <w:rsid w:val="006E2B59"/>
    <w:rsid w:val="006E38B9"/>
    <w:rsid w:val="006E5078"/>
    <w:rsid w:val="006E5558"/>
    <w:rsid w:val="006E5CD9"/>
    <w:rsid w:val="006E60F9"/>
    <w:rsid w:val="006F130E"/>
    <w:rsid w:val="006F40CD"/>
    <w:rsid w:val="006F7086"/>
    <w:rsid w:val="00701255"/>
    <w:rsid w:val="00703E9B"/>
    <w:rsid w:val="00704B12"/>
    <w:rsid w:val="00710A80"/>
    <w:rsid w:val="0071202C"/>
    <w:rsid w:val="007215B8"/>
    <w:rsid w:val="00722002"/>
    <w:rsid w:val="00722C30"/>
    <w:rsid w:val="0072322C"/>
    <w:rsid w:val="00723AE7"/>
    <w:rsid w:val="007335FD"/>
    <w:rsid w:val="00733676"/>
    <w:rsid w:val="00733F7C"/>
    <w:rsid w:val="00736894"/>
    <w:rsid w:val="00736983"/>
    <w:rsid w:val="007412D4"/>
    <w:rsid w:val="00742932"/>
    <w:rsid w:val="00745500"/>
    <w:rsid w:val="00745512"/>
    <w:rsid w:val="007458F3"/>
    <w:rsid w:val="00746D68"/>
    <w:rsid w:val="00751094"/>
    <w:rsid w:val="00755680"/>
    <w:rsid w:val="00755C84"/>
    <w:rsid w:val="00764B10"/>
    <w:rsid w:val="00767727"/>
    <w:rsid w:val="00767B09"/>
    <w:rsid w:val="007710B8"/>
    <w:rsid w:val="007714E0"/>
    <w:rsid w:val="00771939"/>
    <w:rsid w:val="00771B60"/>
    <w:rsid w:val="00774871"/>
    <w:rsid w:val="0077618B"/>
    <w:rsid w:val="00777B81"/>
    <w:rsid w:val="00777D05"/>
    <w:rsid w:val="00777E65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B5625"/>
    <w:rsid w:val="007B615A"/>
    <w:rsid w:val="007C1F50"/>
    <w:rsid w:val="007C20A4"/>
    <w:rsid w:val="007C34EB"/>
    <w:rsid w:val="007C528D"/>
    <w:rsid w:val="007E4A19"/>
    <w:rsid w:val="007F1531"/>
    <w:rsid w:val="007F21AB"/>
    <w:rsid w:val="007F3360"/>
    <w:rsid w:val="00800219"/>
    <w:rsid w:val="00800C5F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359D1"/>
    <w:rsid w:val="00840ED7"/>
    <w:rsid w:val="008410BF"/>
    <w:rsid w:val="00846C0A"/>
    <w:rsid w:val="00852518"/>
    <w:rsid w:val="008614FB"/>
    <w:rsid w:val="00862815"/>
    <w:rsid w:val="00862C02"/>
    <w:rsid w:val="00862F70"/>
    <w:rsid w:val="00864996"/>
    <w:rsid w:val="00865458"/>
    <w:rsid w:val="008654C9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9486E"/>
    <w:rsid w:val="008A2127"/>
    <w:rsid w:val="008A5BE9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1310"/>
    <w:rsid w:val="0092408A"/>
    <w:rsid w:val="0092564A"/>
    <w:rsid w:val="009315BB"/>
    <w:rsid w:val="00932981"/>
    <w:rsid w:val="00932A0C"/>
    <w:rsid w:val="00934A30"/>
    <w:rsid w:val="0093662C"/>
    <w:rsid w:val="009433BD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139E"/>
    <w:rsid w:val="00983103"/>
    <w:rsid w:val="00997117"/>
    <w:rsid w:val="009A087B"/>
    <w:rsid w:val="009A1B9A"/>
    <w:rsid w:val="009A5777"/>
    <w:rsid w:val="009A759B"/>
    <w:rsid w:val="009A7A5D"/>
    <w:rsid w:val="009B0E13"/>
    <w:rsid w:val="009B3755"/>
    <w:rsid w:val="009B7C2D"/>
    <w:rsid w:val="009C64E0"/>
    <w:rsid w:val="009D1E22"/>
    <w:rsid w:val="009D59A7"/>
    <w:rsid w:val="009E024F"/>
    <w:rsid w:val="009E2746"/>
    <w:rsid w:val="009E36FD"/>
    <w:rsid w:val="009E50DB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A24"/>
    <w:rsid w:val="00A74085"/>
    <w:rsid w:val="00A7459E"/>
    <w:rsid w:val="00A84BA0"/>
    <w:rsid w:val="00A87149"/>
    <w:rsid w:val="00A87866"/>
    <w:rsid w:val="00A8792D"/>
    <w:rsid w:val="00A90E44"/>
    <w:rsid w:val="00AA0CEE"/>
    <w:rsid w:val="00AA3052"/>
    <w:rsid w:val="00AA5615"/>
    <w:rsid w:val="00AA5DAC"/>
    <w:rsid w:val="00AA6016"/>
    <w:rsid w:val="00AA6569"/>
    <w:rsid w:val="00AA7640"/>
    <w:rsid w:val="00AB1BF7"/>
    <w:rsid w:val="00AB4DDC"/>
    <w:rsid w:val="00AB56A7"/>
    <w:rsid w:val="00AB5FA1"/>
    <w:rsid w:val="00AC1BFF"/>
    <w:rsid w:val="00AC55D2"/>
    <w:rsid w:val="00AD00AE"/>
    <w:rsid w:val="00AD0E6F"/>
    <w:rsid w:val="00AD1639"/>
    <w:rsid w:val="00AD16FC"/>
    <w:rsid w:val="00AD5FDD"/>
    <w:rsid w:val="00AD64EC"/>
    <w:rsid w:val="00AE3915"/>
    <w:rsid w:val="00AE3F17"/>
    <w:rsid w:val="00AE4C50"/>
    <w:rsid w:val="00AE6981"/>
    <w:rsid w:val="00AE7426"/>
    <w:rsid w:val="00AE74FF"/>
    <w:rsid w:val="00AE7B43"/>
    <w:rsid w:val="00AF2565"/>
    <w:rsid w:val="00AF6093"/>
    <w:rsid w:val="00AF7ED0"/>
    <w:rsid w:val="00B01821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45362"/>
    <w:rsid w:val="00B515BC"/>
    <w:rsid w:val="00B52A8F"/>
    <w:rsid w:val="00B614B5"/>
    <w:rsid w:val="00B66712"/>
    <w:rsid w:val="00B67497"/>
    <w:rsid w:val="00B755E4"/>
    <w:rsid w:val="00B76F97"/>
    <w:rsid w:val="00B77FC9"/>
    <w:rsid w:val="00B80D5F"/>
    <w:rsid w:val="00B82B82"/>
    <w:rsid w:val="00B83EDB"/>
    <w:rsid w:val="00B92839"/>
    <w:rsid w:val="00B9327C"/>
    <w:rsid w:val="00BA2FCB"/>
    <w:rsid w:val="00BA4E5C"/>
    <w:rsid w:val="00BA5375"/>
    <w:rsid w:val="00BA6358"/>
    <w:rsid w:val="00BA6604"/>
    <w:rsid w:val="00BB34B9"/>
    <w:rsid w:val="00BB4838"/>
    <w:rsid w:val="00BB5574"/>
    <w:rsid w:val="00BB67FE"/>
    <w:rsid w:val="00BC463D"/>
    <w:rsid w:val="00BC5490"/>
    <w:rsid w:val="00BC738A"/>
    <w:rsid w:val="00BC7DD0"/>
    <w:rsid w:val="00BD1568"/>
    <w:rsid w:val="00BD78CF"/>
    <w:rsid w:val="00BE010E"/>
    <w:rsid w:val="00BE6E9A"/>
    <w:rsid w:val="00BF5D8B"/>
    <w:rsid w:val="00BF5DF1"/>
    <w:rsid w:val="00C05462"/>
    <w:rsid w:val="00C054E6"/>
    <w:rsid w:val="00C0772F"/>
    <w:rsid w:val="00C10933"/>
    <w:rsid w:val="00C14315"/>
    <w:rsid w:val="00C14D9A"/>
    <w:rsid w:val="00C15533"/>
    <w:rsid w:val="00C16681"/>
    <w:rsid w:val="00C16B3F"/>
    <w:rsid w:val="00C2131E"/>
    <w:rsid w:val="00C21EF9"/>
    <w:rsid w:val="00C25965"/>
    <w:rsid w:val="00C25C1F"/>
    <w:rsid w:val="00C275BC"/>
    <w:rsid w:val="00C322FC"/>
    <w:rsid w:val="00C40588"/>
    <w:rsid w:val="00C40BF5"/>
    <w:rsid w:val="00C43598"/>
    <w:rsid w:val="00C44D18"/>
    <w:rsid w:val="00C536D8"/>
    <w:rsid w:val="00C5428E"/>
    <w:rsid w:val="00C547C7"/>
    <w:rsid w:val="00C54FFA"/>
    <w:rsid w:val="00C55D76"/>
    <w:rsid w:val="00C65BAC"/>
    <w:rsid w:val="00C7310D"/>
    <w:rsid w:val="00C751E9"/>
    <w:rsid w:val="00C77F51"/>
    <w:rsid w:val="00C866AC"/>
    <w:rsid w:val="00C8763A"/>
    <w:rsid w:val="00C92051"/>
    <w:rsid w:val="00C93A62"/>
    <w:rsid w:val="00C949B1"/>
    <w:rsid w:val="00C9750B"/>
    <w:rsid w:val="00CA013C"/>
    <w:rsid w:val="00CA083D"/>
    <w:rsid w:val="00CA4A57"/>
    <w:rsid w:val="00CA5DED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E786A"/>
    <w:rsid w:val="00CF1B14"/>
    <w:rsid w:val="00CF5E84"/>
    <w:rsid w:val="00D003E5"/>
    <w:rsid w:val="00D01284"/>
    <w:rsid w:val="00D0385F"/>
    <w:rsid w:val="00D0417D"/>
    <w:rsid w:val="00D048A3"/>
    <w:rsid w:val="00D11577"/>
    <w:rsid w:val="00D12816"/>
    <w:rsid w:val="00D15A13"/>
    <w:rsid w:val="00D23336"/>
    <w:rsid w:val="00D25AA4"/>
    <w:rsid w:val="00D2693E"/>
    <w:rsid w:val="00D270EA"/>
    <w:rsid w:val="00D37416"/>
    <w:rsid w:val="00D37C8C"/>
    <w:rsid w:val="00D4111D"/>
    <w:rsid w:val="00D4130E"/>
    <w:rsid w:val="00D4168E"/>
    <w:rsid w:val="00D43927"/>
    <w:rsid w:val="00D537C9"/>
    <w:rsid w:val="00D541F0"/>
    <w:rsid w:val="00D555D3"/>
    <w:rsid w:val="00D6603C"/>
    <w:rsid w:val="00D719DF"/>
    <w:rsid w:val="00D775D8"/>
    <w:rsid w:val="00D8725F"/>
    <w:rsid w:val="00D8752B"/>
    <w:rsid w:val="00D87E82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4411"/>
    <w:rsid w:val="00DB7CD7"/>
    <w:rsid w:val="00DC46E0"/>
    <w:rsid w:val="00DC5AEB"/>
    <w:rsid w:val="00DD45DC"/>
    <w:rsid w:val="00DD5F22"/>
    <w:rsid w:val="00DE0EDB"/>
    <w:rsid w:val="00DE53FA"/>
    <w:rsid w:val="00DE561D"/>
    <w:rsid w:val="00DE714C"/>
    <w:rsid w:val="00DE7A9A"/>
    <w:rsid w:val="00DF11C9"/>
    <w:rsid w:val="00DF2A26"/>
    <w:rsid w:val="00DF3FF1"/>
    <w:rsid w:val="00DF4B3C"/>
    <w:rsid w:val="00DF6948"/>
    <w:rsid w:val="00DF784D"/>
    <w:rsid w:val="00DF786B"/>
    <w:rsid w:val="00DF7B27"/>
    <w:rsid w:val="00E0022C"/>
    <w:rsid w:val="00E015E8"/>
    <w:rsid w:val="00E01DE4"/>
    <w:rsid w:val="00E03CD3"/>
    <w:rsid w:val="00E06565"/>
    <w:rsid w:val="00E07C95"/>
    <w:rsid w:val="00E15911"/>
    <w:rsid w:val="00E1605B"/>
    <w:rsid w:val="00E179D3"/>
    <w:rsid w:val="00E24373"/>
    <w:rsid w:val="00E2464E"/>
    <w:rsid w:val="00E27CCF"/>
    <w:rsid w:val="00E31A65"/>
    <w:rsid w:val="00E40E63"/>
    <w:rsid w:val="00E45220"/>
    <w:rsid w:val="00E46D14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B5F9B"/>
    <w:rsid w:val="00EC4405"/>
    <w:rsid w:val="00EC448C"/>
    <w:rsid w:val="00ED0D28"/>
    <w:rsid w:val="00ED2017"/>
    <w:rsid w:val="00ED290E"/>
    <w:rsid w:val="00ED4C25"/>
    <w:rsid w:val="00EE28EF"/>
    <w:rsid w:val="00EE7863"/>
    <w:rsid w:val="00EE7956"/>
    <w:rsid w:val="00EF0F5F"/>
    <w:rsid w:val="00EF31E6"/>
    <w:rsid w:val="00EF349E"/>
    <w:rsid w:val="00EF4C6B"/>
    <w:rsid w:val="00EF687A"/>
    <w:rsid w:val="00EF6988"/>
    <w:rsid w:val="00EF6B11"/>
    <w:rsid w:val="00F04833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6B2D"/>
    <w:rsid w:val="00F4013E"/>
    <w:rsid w:val="00F46759"/>
    <w:rsid w:val="00F50B11"/>
    <w:rsid w:val="00F52C04"/>
    <w:rsid w:val="00F538B5"/>
    <w:rsid w:val="00F556A7"/>
    <w:rsid w:val="00F57F9D"/>
    <w:rsid w:val="00F642F5"/>
    <w:rsid w:val="00F647A9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7192"/>
    <w:rsid w:val="00FB0452"/>
    <w:rsid w:val="00FB2664"/>
    <w:rsid w:val="00FB3257"/>
    <w:rsid w:val="00FB333D"/>
    <w:rsid w:val="00FB486E"/>
    <w:rsid w:val="00FB64E2"/>
    <w:rsid w:val="00FB650E"/>
    <w:rsid w:val="00FB75F0"/>
    <w:rsid w:val="00FC006D"/>
    <w:rsid w:val="00FC572F"/>
    <w:rsid w:val="00FD4A9C"/>
    <w:rsid w:val="00FD5305"/>
    <w:rsid w:val="00FD5A53"/>
    <w:rsid w:val="00FD6CC5"/>
    <w:rsid w:val="00FE3983"/>
    <w:rsid w:val="00FE5D72"/>
    <w:rsid w:val="00FF0BC4"/>
    <w:rsid w:val="00FF0C4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rsid w:val="0068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F535-47B8-4AA6-ACD0-161FDEA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5</cp:revision>
  <cp:lastPrinted>2020-05-17T22:15:00Z</cp:lastPrinted>
  <dcterms:created xsi:type="dcterms:W3CDTF">2020-05-14T23:08:00Z</dcterms:created>
  <dcterms:modified xsi:type="dcterms:W3CDTF">2020-05-17T22:16:00Z</dcterms:modified>
</cp:coreProperties>
</file>